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2-1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тмосфер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тмосфер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58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26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8 (18.1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оронин Александр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28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0.2025 по 20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